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7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081"/>
        <w:gridCol w:w="1132"/>
        <w:gridCol w:w="1132"/>
        <w:gridCol w:w="1091"/>
        <w:gridCol w:w="1145"/>
        <w:gridCol w:w="9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一级注册结构工程师初始注册人员名单（2022年第六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欢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微微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韦国防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中伟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小平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青双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全锐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明明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亮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恒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海东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志伟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熙悦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航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成蹊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博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景祯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E51205"/>
    <w:rsid w:val="06324F72"/>
    <w:rsid w:val="07C04888"/>
    <w:rsid w:val="09652CC6"/>
    <w:rsid w:val="0A633836"/>
    <w:rsid w:val="0B930994"/>
    <w:rsid w:val="0D1D1829"/>
    <w:rsid w:val="0F044BD0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C3917"/>
    <w:rsid w:val="361B769A"/>
    <w:rsid w:val="38F87F60"/>
    <w:rsid w:val="3A277958"/>
    <w:rsid w:val="3C197C34"/>
    <w:rsid w:val="3D264FE6"/>
    <w:rsid w:val="3E8336F1"/>
    <w:rsid w:val="41297F36"/>
    <w:rsid w:val="41670ED5"/>
    <w:rsid w:val="42276124"/>
    <w:rsid w:val="42B916E8"/>
    <w:rsid w:val="42E660DB"/>
    <w:rsid w:val="430F6577"/>
    <w:rsid w:val="43E02227"/>
    <w:rsid w:val="4B5905A1"/>
    <w:rsid w:val="503725F4"/>
    <w:rsid w:val="505F3E0B"/>
    <w:rsid w:val="522536F2"/>
    <w:rsid w:val="575E6009"/>
    <w:rsid w:val="576F7251"/>
    <w:rsid w:val="597264FE"/>
    <w:rsid w:val="59E95893"/>
    <w:rsid w:val="5B5345FC"/>
    <w:rsid w:val="5B775A46"/>
    <w:rsid w:val="5DE735B9"/>
    <w:rsid w:val="604F2D6C"/>
    <w:rsid w:val="6168292F"/>
    <w:rsid w:val="61786BDF"/>
    <w:rsid w:val="61B060A1"/>
    <w:rsid w:val="61B21512"/>
    <w:rsid w:val="620B387F"/>
    <w:rsid w:val="650C6EA7"/>
    <w:rsid w:val="651232A0"/>
    <w:rsid w:val="65B022A2"/>
    <w:rsid w:val="66BE33FC"/>
    <w:rsid w:val="686C1320"/>
    <w:rsid w:val="694F5AD9"/>
    <w:rsid w:val="69A2602B"/>
    <w:rsid w:val="6C8006EA"/>
    <w:rsid w:val="72993B46"/>
    <w:rsid w:val="75FA4215"/>
    <w:rsid w:val="77A93DC4"/>
    <w:rsid w:val="785936E3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1</Pages>
  <Words>1033</Words>
  <Characters>1138</Characters>
  <Lines>22</Lines>
  <Paragraphs>6</Paragraphs>
  <TotalTime>0</TotalTime>
  <ScaleCrop>false</ScaleCrop>
  <LinksUpToDate>false</LinksUpToDate>
  <CharactersWithSpaces>1138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4-21T08:46:02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